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834" w:rsidRPr="00554E2C" w:rsidRDefault="00C14834" w:rsidP="00C14834">
      <w:pPr>
        <w:autoSpaceDE w:val="0"/>
        <w:autoSpaceDN w:val="0"/>
        <w:adjustRightInd w:val="0"/>
        <w:rPr>
          <w:rFonts w:ascii="ＭＳ 明朝" w:hAnsi="ＭＳ 明朝" w:hint="eastAsia"/>
          <w:sz w:val="24"/>
          <w:szCs w:val="24"/>
        </w:rPr>
      </w:pPr>
      <w:bookmarkStart w:id="0" w:name="_GoBack"/>
    </w:p>
    <w:p w:rsidR="00BE7778" w:rsidRPr="00554E2C" w:rsidRDefault="00BE7778" w:rsidP="00C60466">
      <w:pPr>
        <w:autoSpaceDE w:val="0"/>
        <w:autoSpaceDN w:val="0"/>
        <w:adjustRightInd w:val="0"/>
        <w:jc w:val="center"/>
        <w:rPr>
          <w:rFonts w:ascii="ＭＳ 明朝" w:hAnsi="ＭＳ 明朝"/>
          <w:sz w:val="28"/>
          <w:szCs w:val="24"/>
        </w:rPr>
      </w:pPr>
      <w:r w:rsidRPr="00554E2C">
        <w:rPr>
          <w:rFonts w:ascii="ＭＳ 明朝" w:hAnsi="ＭＳ 明朝" w:hint="eastAsia"/>
          <w:sz w:val="28"/>
          <w:szCs w:val="24"/>
        </w:rPr>
        <w:t>会</w:t>
      </w:r>
      <w:r w:rsidR="00C14834" w:rsidRPr="00554E2C">
        <w:rPr>
          <w:rFonts w:ascii="ＭＳ 明朝" w:hAnsi="ＭＳ 明朝" w:hint="eastAsia"/>
          <w:sz w:val="28"/>
          <w:szCs w:val="24"/>
        </w:rPr>
        <w:t xml:space="preserve">　</w:t>
      </w:r>
      <w:r w:rsidRPr="00554E2C">
        <w:rPr>
          <w:rFonts w:ascii="ＭＳ 明朝" w:hAnsi="ＭＳ 明朝" w:hint="eastAsia"/>
          <w:sz w:val="28"/>
          <w:szCs w:val="24"/>
        </w:rPr>
        <w:t>社</w:t>
      </w:r>
      <w:r w:rsidR="00C14834" w:rsidRPr="00554E2C">
        <w:rPr>
          <w:rFonts w:ascii="ＭＳ 明朝" w:hAnsi="ＭＳ 明朝" w:hint="eastAsia"/>
          <w:sz w:val="28"/>
          <w:szCs w:val="24"/>
        </w:rPr>
        <w:t xml:space="preserve">　</w:t>
      </w:r>
      <w:r w:rsidRPr="00554E2C">
        <w:rPr>
          <w:rFonts w:ascii="ＭＳ 明朝" w:hAnsi="ＭＳ 明朝" w:hint="eastAsia"/>
          <w:sz w:val="28"/>
          <w:szCs w:val="24"/>
        </w:rPr>
        <w:t>概</w:t>
      </w:r>
      <w:r w:rsidR="00C14834" w:rsidRPr="00554E2C">
        <w:rPr>
          <w:rFonts w:ascii="ＭＳ 明朝" w:hAnsi="ＭＳ 明朝" w:hint="eastAsia"/>
          <w:sz w:val="28"/>
          <w:szCs w:val="24"/>
        </w:rPr>
        <w:t xml:space="preserve">　</w:t>
      </w:r>
      <w:r w:rsidRPr="00554E2C">
        <w:rPr>
          <w:rFonts w:ascii="ＭＳ 明朝" w:hAnsi="ＭＳ 明朝" w:hint="eastAsia"/>
          <w:sz w:val="28"/>
          <w:szCs w:val="24"/>
        </w:rPr>
        <w:t>要</w:t>
      </w:r>
      <w:r w:rsidR="00C14834" w:rsidRPr="00554E2C">
        <w:rPr>
          <w:rFonts w:ascii="ＭＳ 明朝" w:hAnsi="ＭＳ 明朝" w:hint="eastAsia"/>
          <w:sz w:val="28"/>
          <w:szCs w:val="24"/>
        </w:rPr>
        <w:t xml:space="preserve">　</w:t>
      </w:r>
      <w:r w:rsidR="00C60466" w:rsidRPr="00554E2C">
        <w:rPr>
          <w:rFonts w:ascii="ＭＳ 明朝" w:hAnsi="ＭＳ 明朝" w:hint="eastAsia"/>
          <w:sz w:val="28"/>
          <w:szCs w:val="24"/>
        </w:rPr>
        <w:t>書</w:t>
      </w:r>
    </w:p>
    <w:p w:rsidR="00BE7778" w:rsidRPr="00554E2C" w:rsidRDefault="00BE7778" w:rsidP="00BE7778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:rsidR="00BE7778" w:rsidRPr="00554E2C" w:rsidRDefault="00C60466" w:rsidP="00BE7778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 w:rsidRPr="00554E2C">
        <w:rPr>
          <w:rFonts w:ascii="ＭＳ 明朝" w:hAnsi="ＭＳ 明朝" w:hint="eastAsia"/>
          <w:sz w:val="24"/>
          <w:szCs w:val="24"/>
        </w:rPr>
        <w:t xml:space="preserve">１　</w:t>
      </w:r>
      <w:r w:rsidR="00BE7778" w:rsidRPr="00554E2C">
        <w:rPr>
          <w:rFonts w:ascii="ＭＳ 明朝" w:hAnsi="ＭＳ 明朝" w:hint="eastAsia"/>
          <w:sz w:val="24"/>
          <w:szCs w:val="24"/>
        </w:rPr>
        <w:t>申請者等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018"/>
        <w:gridCol w:w="1932"/>
        <w:gridCol w:w="1328"/>
        <w:gridCol w:w="2948"/>
      </w:tblGrid>
      <w:tr w:rsidR="00554E2C" w:rsidRPr="00554E2C" w:rsidTr="00023F59">
        <w:trPr>
          <w:cantSplit/>
          <w:trHeight w:val="340"/>
        </w:trPr>
        <w:tc>
          <w:tcPr>
            <w:tcW w:w="563" w:type="dxa"/>
            <w:vMerge w:val="restart"/>
            <w:textDirection w:val="tbRlV"/>
            <w:vAlign w:val="center"/>
          </w:tcPr>
          <w:p w:rsidR="00BE7778" w:rsidRPr="00554E2C" w:rsidRDefault="00B52457" w:rsidP="00B014B6">
            <w:pPr>
              <w:ind w:right="113" w:firstLineChars="200" w:firstLine="48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54E2C">
              <w:rPr>
                <w:rFonts w:ascii="ＭＳ 明朝" w:hAnsi="ＭＳ 明朝" w:hint="eastAsia"/>
                <w:sz w:val="24"/>
                <w:szCs w:val="24"/>
              </w:rPr>
              <w:t>本</w:t>
            </w:r>
            <w:r w:rsidR="00B014B6" w:rsidRPr="00554E2C">
              <w:rPr>
                <w:rFonts w:ascii="ＭＳ 明朝" w:hAnsi="ＭＳ 明朝" w:hint="eastAsia"/>
                <w:sz w:val="24"/>
                <w:szCs w:val="24"/>
              </w:rPr>
              <w:t>社</w:t>
            </w:r>
            <w:r w:rsidRPr="00554E2C">
              <w:rPr>
                <w:rFonts w:ascii="ＭＳ 明朝" w:hAnsi="ＭＳ 明朝" w:hint="eastAsia"/>
                <w:sz w:val="24"/>
                <w:szCs w:val="24"/>
              </w:rPr>
              <w:t>情</w:t>
            </w:r>
            <w:r w:rsidR="00BE7778" w:rsidRPr="00554E2C">
              <w:rPr>
                <w:rFonts w:ascii="ＭＳ 明朝" w:hAnsi="ＭＳ 明朝" w:hint="eastAsia"/>
                <w:sz w:val="24"/>
                <w:szCs w:val="24"/>
              </w:rPr>
              <w:t>報</w:t>
            </w: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:rsidR="00BE7778" w:rsidRPr="00554E2C" w:rsidRDefault="00B52457" w:rsidP="00BB78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54E2C">
              <w:rPr>
                <w:rFonts w:ascii="ＭＳ 明朝" w:hAnsi="ＭＳ 明朝" w:hint="eastAsia"/>
                <w:sz w:val="24"/>
                <w:szCs w:val="24"/>
              </w:rPr>
              <w:t>（ﾌﾘｶﾞﾅ</w:t>
            </w:r>
            <w:r w:rsidR="00BE7778" w:rsidRPr="00554E2C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6208" w:type="dxa"/>
            <w:gridSpan w:val="3"/>
            <w:tcBorders>
              <w:bottom w:val="dotted" w:sz="4" w:space="0" w:color="auto"/>
            </w:tcBorders>
          </w:tcPr>
          <w:p w:rsidR="00BE7778" w:rsidRPr="00554E2C" w:rsidRDefault="00BE7778" w:rsidP="00023F59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bookmarkEnd w:id="0"/>
      <w:tr w:rsidR="00BE7778" w:rsidRPr="00C14834" w:rsidTr="00023F59">
        <w:trPr>
          <w:trHeight w:val="680"/>
        </w:trPr>
        <w:tc>
          <w:tcPr>
            <w:tcW w:w="563" w:type="dxa"/>
            <w:vMerge/>
          </w:tcPr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</w:tcBorders>
            <w:vAlign w:val="center"/>
          </w:tcPr>
          <w:p w:rsidR="00BE7778" w:rsidRPr="00C14834" w:rsidRDefault="00BE7778" w:rsidP="00BB78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14834"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208" w:type="dxa"/>
            <w:gridSpan w:val="3"/>
            <w:tcBorders>
              <w:top w:val="dotted" w:sz="4" w:space="0" w:color="auto"/>
            </w:tcBorders>
            <w:vAlign w:val="center"/>
          </w:tcPr>
          <w:p w:rsidR="00BE7778" w:rsidRPr="00C14834" w:rsidRDefault="00BE7778" w:rsidP="00BB780A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E7778" w:rsidRPr="00C14834" w:rsidTr="00023F59">
        <w:trPr>
          <w:trHeight w:val="680"/>
        </w:trPr>
        <w:tc>
          <w:tcPr>
            <w:tcW w:w="563" w:type="dxa"/>
            <w:vMerge/>
            <w:vAlign w:val="center"/>
          </w:tcPr>
          <w:p w:rsidR="00BE7778" w:rsidRPr="00C14834" w:rsidRDefault="00BE7778" w:rsidP="00BB78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BE7778" w:rsidRPr="00C14834" w:rsidRDefault="00BE7778" w:rsidP="00B014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14834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208" w:type="dxa"/>
            <w:gridSpan w:val="3"/>
            <w:vAlign w:val="center"/>
          </w:tcPr>
          <w:p w:rsidR="00BE7778" w:rsidRPr="00C14834" w:rsidRDefault="00023F59" w:rsidP="00BB780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0466" w:rsidRPr="00C14834" w:rsidTr="00023F59">
        <w:trPr>
          <w:trHeight w:val="340"/>
        </w:trPr>
        <w:tc>
          <w:tcPr>
            <w:tcW w:w="563" w:type="dxa"/>
            <w:vMerge/>
            <w:vAlign w:val="center"/>
          </w:tcPr>
          <w:p w:rsidR="00C60466" w:rsidRPr="00C14834" w:rsidRDefault="00C60466" w:rsidP="00BB78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  <w:vAlign w:val="center"/>
          </w:tcPr>
          <w:p w:rsidR="00C60466" w:rsidRPr="00C14834" w:rsidRDefault="00C60466" w:rsidP="00B014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14834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932" w:type="dxa"/>
            <w:vMerge w:val="restart"/>
            <w:vAlign w:val="center"/>
          </w:tcPr>
          <w:p w:rsidR="00C60466" w:rsidRPr="00C14834" w:rsidRDefault="00C60466" w:rsidP="00BB780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C60466" w:rsidRPr="00C14834" w:rsidRDefault="00C60466" w:rsidP="00BB780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C14834">
              <w:rPr>
                <w:rFonts w:ascii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2948" w:type="dxa"/>
            <w:vAlign w:val="center"/>
          </w:tcPr>
          <w:p w:rsidR="00C60466" w:rsidRPr="00C14834" w:rsidRDefault="00C60466" w:rsidP="00BB780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0466" w:rsidRPr="00C14834" w:rsidTr="00023F59">
        <w:trPr>
          <w:trHeight w:val="340"/>
        </w:trPr>
        <w:tc>
          <w:tcPr>
            <w:tcW w:w="563" w:type="dxa"/>
            <w:vMerge/>
            <w:vAlign w:val="center"/>
          </w:tcPr>
          <w:p w:rsidR="00C60466" w:rsidRPr="00C14834" w:rsidRDefault="00C60466" w:rsidP="00BB78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  <w:vMerge/>
            <w:vAlign w:val="center"/>
          </w:tcPr>
          <w:p w:rsidR="00C60466" w:rsidRPr="00C14834" w:rsidRDefault="00C60466" w:rsidP="00B014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C60466" w:rsidRPr="00C14834" w:rsidRDefault="00C60466" w:rsidP="00BB780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C60466" w:rsidRPr="00C14834" w:rsidRDefault="00C60466" w:rsidP="00BB780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C14834"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2948" w:type="dxa"/>
            <w:vAlign w:val="center"/>
          </w:tcPr>
          <w:p w:rsidR="00C60466" w:rsidRPr="00C14834" w:rsidRDefault="00C60466" w:rsidP="00BB780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0466" w:rsidRPr="00C14834" w:rsidTr="00023F59">
        <w:trPr>
          <w:trHeight w:val="340"/>
        </w:trPr>
        <w:tc>
          <w:tcPr>
            <w:tcW w:w="563" w:type="dxa"/>
            <w:vMerge/>
            <w:vAlign w:val="center"/>
          </w:tcPr>
          <w:p w:rsidR="00BE7778" w:rsidRPr="00C14834" w:rsidRDefault="00BE7778" w:rsidP="00BB78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BE7778" w:rsidRPr="00C14834" w:rsidRDefault="00BE7778" w:rsidP="00BB78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14834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932" w:type="dxa"/>
            <w:vAlign w:val="center"/>
          </w:tcPr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  <w:r w:rsidRPr="00C14834">
              <w:rPr>
                <w:rFonts w:ascii="ＭＳ 明朝" w:hAnsi="ＭＳ 明朝" w:hint="eastAsia"/>
                <w:sz w:val="24"/>
                <w:szCs w:val="24"/>
              </w:rPr>
              <w:t>ﾎｰﾑﾍﾟｰｼﾞ</w:t>
            </w:r>
          </w:p>
        </w:tc>
        <w:tc>
          <w:tcPr>
            <w:tcW w:w="2948" w:type="dxa"/>
            <w:vAlign w:val="center"/>
          </w:tcPr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0466" w:rsidRPr="00C14834" w:rsidTr="00023F59">
        <w:trPr>
          <w:trHeight w:val="340"/>
        </w:trPr>
        <w:tc>
          <w:tcPr>
            <w:tcW w:w="563" w:type="dxa"/>
            <w:vMerge/>
            <w:vAlign w:val="center"/>
          </w:tcPr>
          <w:p w:rsidR="00BE7778" w:rsidRPr="00C14834" w:rsidRDefault="00BE7778" w:rsidP="00BB78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BE7778" w:rsidRPr="00C14834" w:rsidRDefault="00BE7778" w:rsidP="00BB78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14834">
              <w:rPr>
                <w:rFonts w:ascii="ＭＳ 明朝" w:hAnsi="ＭＳ 明朝"/>
                <w:sz w:val="24"/>
                <w:szCs w:val="24"/>
              </w:rPr>
              <w:t>FAX</w:t>
            </w:r>
            <w:r w:rsidRPr="00C14834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1932" w:type="dxa"/>
            <w:vAlign w:val="center"/>
          </w:tcPr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  <w:r w:rsidRPr="00C14834">
              <w:rPr>
                <w:rFonts w:ascii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2948" w:type="dxa"/>
            <w:vAlign w:val="center"/>
          </w:tcPr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E7778" w:rsidRPr="00C14834" w:rsidTr="00023F59">
        <w:trPr>
          <w:trHeight w:val="340"/>
        </w:trPr>
        <w:tc>
          <w:tcPr>
            <w:tcW w:w="563" w:type="dxa"/>
            <w:vMerge/>
            <w:vAlign w:val="center"/>
          </w:tcPr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:rsidR="00BE7778" w:rsidRPr="00C14834" w:rsidRDefault="00BE7778" w:rsidP="00BB78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14834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023F59">
              <w:rPr>
                <w:rFonts w:ascii="ＭＳ 明朝" w:hAnsi="ＭＳ 明朝" w:hint="eastAsia"/>
                <w:sz w:val="24"/>
                <w:szCs w:val="24"/>
              </w:rPr>
              <w:t>ﾌﾘｶﾞﾅ</w:t>
            </w:r>
            <w:r w:rsidRPr="00C14834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6208" w:type="dxa"/>
            <w:gridSpan w:val="3"/>
            <w:tcBorders>
              <w:bottom w:val="dotted" w:sz="4" w:space="0" w:color="auto"/>
            </w:tcBorders>
          </w:tcPr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E7778" w:rsidRPr="00C14834" w:rsidTr="00023F59">
        <w:trPr>
          <w:trHeight w:val="680"/>
        </w:trPr>
        <w:tc>
          <w:tcPr>
            <w:tcW w:w="563" w:type="dxa"/>
            <w:vMerge/>
            <w:vAlign w:val="center"/>
          </w:tcPr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</w:tcBorders>
            <w:vAlign w:val="center"/>
          </w:tcPr>
          <w:p w:rsidR="00BE7778" w:rsidRPr="00C14834" w:rsidRDefault="00BE7778" w:rsidP="00BB78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14834">
              <w:rPr>
                <w:rFonts w:ascii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6208" w:type="dxa"/>
            <w:gridSpan w:val="3"/>
            <w:tcBorders>
              <w:top w:val="dotted" w:sz="4" w:space="0" w:color="auto"/>
            </w:tcBorders>
            <w:vAlign w:val="center"/>
          </w:tcPr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E7778" w:rsidRPr="00C14834" w:rsidTr="00023F59">
        <w:trPr>
          <w:cantSplit/>
          <w:trHeight w:val="340"/>
        </w:trPr>
        <w:tc>
          <w:tcPr>
            <w:tcW w:w="563" w:type="dxa"/>
            <w:vMerge w:val="restart"/>
            <w:textDirection w:val="tbRlV"/>
            <w:vAlign w:val="center"/>
          </w:tcPr>
          <w:p w:rsidR="00BE7778" w:rsidRPr="00C14834" w:rsidRDefault="00BE7778" w:rsidP="00BB780A">
            <w:pPr>
              <w:ind w:right="113" w:firstLineChars="200" w:firstLine="48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14834">
              <w:rPr>
                <w:rFonts w:ascii="ＭＳ 明朝" w:hAnsi="ＭＳ 明朝" w:hint="eastAsia"/>
                <w:sz w:val="24"/>
                <w:szCs w:val="24"/>
              </w:rPr>
              <w:t>担当者情報</w:t>
            </w: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:rsidR="00BE7778" w:rsidRPr="00C14834" w:rsidRDefault="00023F59" w:rsidP="00BB78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ﾌﾘｶﾞﾅ</w:t>
            </w:r>
            <w:r w:rsidR="00BE7778" w:rsidRPr="00C14834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6208" w:type="dxa"/>
            <w:gridSpan w:val="3"/>
            <w:tcBorders>
              <w:bottom w:val="dotted" w:sz="4" w:space="0" w:color="auto"/>
            </w:tcBorders>
          </w:tcPr>
          <w:p w:rsidR="00BE7778" w:rsidRPr="00C14834" w:rsidRDefault="00BE7778" w:rsidP="00023F59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BE7778" w:rsidRPr="00C14834" w:rsidTr="00023F59">
        <w:trPr>
          <w:trHeight w:val="680"/>
        </w:trPr>
        <w:tc>
          <w:tcPr>
            <w:tcW w:w="563" w:type="dxa"/>
            <w:vMerge/>
          </w:tcPr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</w:tcBorders>
            <w:vAlign w:val="center"/>
          </w:tcPr>
          <w:p w:rsidR="00BE7778" w:rsidRPr="00C14834" w:rsidRDefault="00BE7778" w:rsidP="00BB78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14834">
              <w:rPr>
                <w:rFonts w:ascii="ＭＳ 明朝" w:hAnsi="ＭＳ 明朝" w:hint="eastAsia"/>
                <w:sz w:val="24"/>
                <w:szCs w:val="24"/>
              </w:rPr>
              <w:t>支店・営業所名</w:t>
            </w:r>
          </w:p>
        </w:tc>
        <w:tc>
          <w:tcPr>
            <w:tcW w:w="6208" w:type="dxa"/>
            <w:gridSpan w:val="3"/>
            <w:tcBorders>
              <w:top w:val="dotted" w:sz="4" w:space="0" w:color="auto"/>
            </w:tcBorders>
            <w:vAlign w:val="center"/>
          </w:tcPr>
          <w:p w:rsidR="00BE7778" w:rsidRPr="00C14834" w:rsidRDefault="00BE7778" w:rsidP="00BB780A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E7778" w:rsidRPr="00C14834" w:rsidTr="00023F59">
        <w:trPr>
          <w:trHeight w:val="680"/>
        </w:trPr>
        <w:tc>
          <w:tcPr>
            <w:tcW w:w="563" w:type="dxa"/>
            <w:vMerge/>
            <w:vAlign w:val="center"/>
          </w:tcPr>
          <w:p w:rsidR="00BE7778" w:rsidRPr="00C14834" w:rsidRDefault="00BE7778" w:rsidP="00BB78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BE7778" w:rsidRPr="00C14834" w:rsidRDefault="00BE7778" w:rsidP="00BB78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14834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208" w:type="dxa"/>
            <w:gridSpan w:val="3"/>
            <w:vAlign w:val="center"/>
          </w:tcPr>
          <w:p w:rsidR="00BE7778" w:rsidRPr="00C14834" w:rsidRDefault="00023F59" w:rsidP="00BB780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BE7778" w:rsidRPr="00C14834" w:rsidRDefault="00BE7778" w:rsidP="00BB780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BE7778" w:rsidRPr="00C14834" w:rsidTr="00023F59">
        <w:trPr>
          <w:trHeight w:val="340"/>
        </w:trPr>
        <w:tc>
          <w:tcPr>
            <w:tcW w:w="563" w:type="dxa"/>
            <w:vMerge/>
            <w:vAlign w:val="center"/>
          </w:tcPr>
          <w:p w:rsidR="00BE7778" w:rsidRPr="00C14834" w:rsidRDefault="00BE7778" w:rsidP="00BB78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BE7778" w:rsidRPr="00C14834" w:rsidRDefault="00BE7778" w:rsidP="00BB78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14834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208" w:type="dxa"/>
            <w:gridSpan w:val="3"/>
            <w:vAlign w:val="center"/>
          </w:tcPr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E7778" w:rsidRPr="00C14834" w:rsidTr="00023F59">
        <w:trPr>
          <w:trHeight w:val="340"/>
        </w:trPr>
        <w:tc>
          <w:tcPr>
            <w:tcW w:w="563" w:type="dxa"/>
            <w:vMerge/>
            <w:vAlign w:val="center"/>
          </w:tcPr>
          <w:p w:rsidR="00BE7778" w:rsidRPr="00C14834" w:rsidRDefault="00BE7778" w:rsidP="00BB78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BE7778" w:rsidRPr="00C14834" w:rsidRDefault="00BE7778" w:rsidP="00BB78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14834">
              <w:rPr>
                <w:rFonts w:ascii="ＭＳ 明朝" w:hAnsi="ＭＳ 明朝"/>
                <w:sz w:val="24"/>
                <w:szCs w:val="24"/>
              </w:rPr>
              <w:t>FAX</w:t>
            </w:r>
            <w:r w:rsidRPr="00C14834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1932" w:type="dxa"/>
            <w:vAlign w:val="center"/>
          </w:tcPr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  <w:r w:rsidRPr="00C14834">
              <w:rPr>
                <w:rFonts w:ascii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2948" w:type="dxa"/>
            <w:vAlign w:val="center"/>
          </w:tcPr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E7778" w:rsidRPr="00C14834" w:rsidTr="00023F59">
        <w:trPr>
          <w:trHeight w:val="340"/>
        </w:trPr>
        <w:tc>
          <w:tcPr>
            <w:tcW w:w="563" w:type="dxa"/>
            <w:vMerge/>
            <w:vAlign w:val="center"/>
          </w:tcPr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:rsidR="00BE7778" w:rsidRPr="00C14834" w:rsidRDefault="00023F59" w:rsidP="00BB78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ﾌﾘｶﾞﾅ</w:t>
            </w:r>
            <w:r w:rsidR="00BE7778" w:rsidRPr="00C14834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6208" w:type="dxa"/>
            <w:gridSpan w:val="3"/>
            <w:tcBorders>
              <w:bottom w:val="dotted" w:sz="4" w:space="0" w:color="auto"/>
            </w:tcBorders>
          </w:tcPr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E7778" w:rsidRPr="00C14834" w:rsidTr="00023F59">
        <w:trPr>
          <w:trHeight w:val="680"/>
        </w:trPr>
        <w:tc>
          <w:tcPr>
            <w:tcW w:w="563" w:type="dxa"/>
            <w:vMerge/>
            <w:vAlign w:val="center"/>
          </w:tcPr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</w:tcBorders>
            <w:vAlign w:val="center"/>
          </w:tcPr>
          <w:p w:rsidR="00BE7778" w:rsidRPr="00C14834" w:rsidRDefault="00BE7778" w:rsidP="00BB78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14834">
              <w:rPr>
                <w:rFonts w:ascii="ＭＳ 明朝" w:hAnsi="ＭＳ 明朝" w:hint="eastAsia"/>
                <w:sz w:val="24"/>
                <w:szCs w:val="24"/>
              </w:rPr>
              <w:t>担当者職氏名</w:t>
            </w:r>
          </w:p>
        </w:tc>
        <w:tc>
          <w:tcPr>
            <w:tcW w:w="6208" w:type="dxa"/>
            <w:gridSpan w:val="3"/>
            <w:tcBorders>
              <w:top w:val="dotted" w:sz="4" w:space="0" w:color="auto"/>
            </w:tcBorders>
            <w:vAlign w:val="center"/>
          </w:tcPr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BE7778" w:rsidRPr="00C14834" w:rsidRDefault="00BE7778" w:rsidP="00BE7778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:rsidR="00BE7778" w:rsidRPr="00C14834" w:rsidRDefault="004F5873" w:rsidP="00BE7778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 w:rsidRPr="00C14834">
        <w:rPr>
          <w:rFonts w:ascii="ＭＳ 明朝" w:hAnsi="ＭＳ 明朝" w:hint="eastAsia"/>
          <w:sz w:val="24"/>
          <w:szCs w:val="24"/>
        </w:rPr>
        <w:t xml:space="preserve">２　</w:t>
      </w:r>
      <w:r w:rsidR="00BE7778" w:rsidRPr="00C14834">
        <w:rPr>
          <w:rFonts w:ascii="ＭＳ 明朝" w:hAnsi="ＭＳ 明朝" w:hint="eastAsia"/>
          <w:sz w:val="24"/>
          <w:szCs w:val="24"/>
        </w:rPr>
        <w:t>業務内容</w:t>
      </w:r>
    </w:p>
    <w:tbl>
      <w:tblPr>
        <w:tblW w:w="8787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7"/>
      </w:tblGrid>
      <w:tr w:rsidR="00BE7778" w:rsidRPr="00C14834" w:rsidTr="00023F59">
        <w:trPr>
          <w:trHeight w:val="3590"/>
        </w:trPr>
        <w:tc>
          <w:tcPr>
            <w:tcW w:w="8787" w:type="dxa"/>
            <w:tcBorders>
              <w:left w:val="single" w:sz="4" w:space="0" w:color="auto"/>
            </w:tcBorders>
          </w:tcPr>
          <w:p w:rsidR="00BE7778" w:rsidRPr="00C14834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E7778" w:rsidRPr="00C14834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E7778" w:rsidRPr="00C14834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E7778" w:rsidRPr="00C14834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E7778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52457" w:rsidRDefault="00B52457" w:rsidP="00BB780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52457" w:rsidRDefault="00B52457" w:rsidP="00BB780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52457" w:rsidRPr="00C14834" w:rsidRDefault="00B52457" w:rsidP="00BB780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BE7778" w:rsidRPr="00C14834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E7778" w:rsidRPr="00C14834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E7778" w:rsidRPr="00C14834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E7778" w:rsidRPr="00C14834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E7778" w:rsidRPr="00C14834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BE7778" w:rsidRPr="00C14834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102FE1" w:rsidRDefault="00BE7778" w:rsidP="00BE7778">
      <w:pPr>
        <w:rPr>
          <w:rFonts w:ascii="ＭＳ 明朝" w:hAnsi="ＭＳ 明朝"/>
          <w:sz w:val="24"/>
          <w:szCs w:val="24"/>
        </w:rPr>
      </w:pPr>
      <w:r w:rsidRPr="00C14834">
        <w:rPr>
          <w:rFonts w:ascii="ＭＳ 明朝" w:hAnsi="ＭＳ 明朝" w:hint="eastAsia"/>
          <w:sz w:val="24"/>
          <w:szCs w:val="24"/>
        </w:rPr>
        <w:t>※必要に応じてパンフレット等を添付すること</w:t>
      </w:r>
      <w:r w:rsidR="006A6456" w:rsidRPr="00C14834">
        <w:rPr>
          <w:rFonts w:ascii="ＭＳ 明朝" w:hAnsi="ＭＳ 明朝" w:hint="eastAsia"/>
          <w:sz w:val="24"/>
          <w:szCs w:val="24"/>
        </w:rPr>
        <w:t>。</w:t>
      </w:r>
    </w:p>
    <w:p w:rsidR="00B52457" w:rsidRPr="00C14834" w:rsidRDefault="00B52457" w:rsidP="00BE7778">
      <w:pPr>
        <w:rPr>
          <w:rFonts w:ascii="ＭＳ 明朝" w:hAnsi="ＭＳ 明朝" w:hint="eastAsia"/>
          <w:sz w:val="24"/>
          <w:szCs w:val="24"/>
        </w:rPr>
      </w:pPr>
    </w:p>
    <w:p w:rsidR="00BE7778" w:rsidRPr="00C14834" w:rsidRDefault="004F5873" w:rsidP="00BE7778">
      <w:pPr>
        <w:rPr>
          <w:rFonts w:ascii="ＭＳ 明朝" w:hAnsi="ＭＳ 明朝"/>
          <w:sz w:val="24"/>
          <w:szCs w:val="24"/>
        </w:rPr>
      </w:pPr>
      <w:r w:rsidRPr="00C14834">
        <w:rPr>
          <w:rFonts w:ascii="ＭＳ 明朝" w:hAnsi="ＭＳ 明朝" w:hint="eastAsia"/>
          <w:sz w:val="24"/>
          <w:szCs w:val="24"/>
        </w:rPr>
        <w:t xml:space="preserve">３　</w:t>
      </w:r>
      <w:r w:rsidR="000F29B3">
        <w:rPr>
          <w:rFonts w:ascii="ＭＳ 明朝" w:hAnsi="ＭＳ 明朝" w:hint="eastAsia"/>
          <w:sz w:val="24"/>
          <w:szCs w:val="24"/>
        </w:rPr>
        <w:t>情報保護に関する第三者認証の取得状況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2187"/>
        <w:gridCol w:w="2187"/>
        <w:gridCol w:w="2187"/>
      </w:tblGrid>
      <w:tr w:rsidR="000F29B3" w:rsidRPr="00C14834" w:rsidTr="000F29B3">
        <w:trPr>
          <w:trHeight w:val="690"/>
        </w:trPr>
        <w:tc>
          <w:tcPr>
            <w:tcW w:w="2187" w:type="dxa"/>
            <w:vAlign w:val="center"/>
          </w:tcPr>
          <w:p w:rsidR="000F29B3" w:rsidRPr="00C14834" w:rsidRDefault="000F29B3" w:rsidP="000F29B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認証機関</w:t>
            </w:r>
          </w:p>
        </w:tc>
        <w:tc>
          <w:tcPr>
            <w:tcW w:w="2187" w:type="dxa"/>
            <w:vAlign w:val="center"/>
          </w:tcPr>
          <w:p w:rsidR="000F29B3" w:rsidRPr="00C14834" w:rsidRDefault="000F29B3" w:rsidP="000F29B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認証制度</w:t>
            </w:r>
          </w:p>
        </w:tc>
        <w:tc>
          <w:tcPr>
            <w:tcW w:w="2187" w:type="dxa"/>
            <w:vAlign w:val="center"/>
          </w:tcPr>
          <w:p w:rsidR="000F29B3" w:rsidRPr="00C14834" w:rsidRDefault="000F29B3" w:rsidP="000F29B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適用範囲</w:t>
            </w:r>
          </w:p>
        </w:tc>
        <w:tc>
          <w:tcPr>
            <w:tcW w:w="2187" w:type="dxa"/>
            <w:vAlign w:val="center"/>
          </w:tcPr>
          <w:p w:rsidR="000F29B3" w:rsidRPr="00C14834" w:rsidRDefault="000F29B3" w:rsidP="000F29B3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適用</w:t>
            </w:r>
            <w:r w:rsidRPr="00C14834">
              <w:rPr>
                <w:rFonts w:ascii="ＭＳ 明朝" w:hAnsi="ＭＳ 明朝" w:hint="eastAsia"/>
                <w:sz w:val="24"/>
                <w:szCs w:val="24"/>
              </w:rPr>
              <w:t>期間</w:t>
            </w:r>
          </w:p>
        </w:tc>
      </w:tr>
      <w:tr w:rsidR="000F29B3" w:rsidRPr="00C14834" w:rsidTr="000F29B3">
        <w:trPr>
          <w:trHeight w:val="1370"/>
        </w:trPr>
        <w:tc>
          <w:tcPr>
            <w:tcW w:w="2187" w:type="dxa"/>
            <w:vAlign w:val="center"/>
          </w:tcPr>
          <w:p w:rsidR="000F29B3" w:rsidRPr="00C14834" w:rsidRDefault="000F29B3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0F29B3" w:rsidRPr="00C14834" w:rsidRDefault="000F29B3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0F29B3" w:rsidRPr="00C14834" w:rsidRDefault="000F29B3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0F29B3" w:rsidRPr="00C14834" w:rsidRDefault="000F29B3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F29B3" w:rsidRPr="00C14834" w:rsidTr="000F29B3">
        <w:trPr>
          <w:trHeight w:val="1370"/>
        </w:trPr>
        <w:tc>
          <w:tcPr>
            <w:tcW w:w="2187" w:type="dxa"/>
            <w:vAlign w:val="center"/>
          </w:tcPr>
          <w:p w:rsidR="000F29B3" w:rsidRPr="00C14834" w:rsidRDefault="000F29B3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0F29B3" w:rsidRPr="00C14834" w:rsidRDefault="000F29B3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0F29B3" w:rsidRPr="00C14834" w:rsidRDefault="000F29B3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0F29B3" w:rsidRPr="00C14834" w:rsidRDefault="000F29B3" w:rsidP="002B5AC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F29B3" w:rsidRPr="00C14834" w:rsidTr="000F29B3">
        <w:trPr>
          <w:trHeight w:val="1370"/>
        </w:trPr>
        <w:tc>
          <w:tcPr>
            <w:tcW w:w="2187" w:type="dxa"/>
            <w:vAlign w:val="center"/>
          </w:tcPr>
          <w:p w:rsidR="000F29B3" w:rsidRPr="00C14834" w:rsidRDefault="000F29B3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0F29B3" w:rsidRPr="00C14834" w:rsidRDefault="000F29B3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0F29B3" w:rsidRPr="00C14834" w:rsidRDefault="000F29B3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0F29B3" w:rsidRPr="00C14834" w:rsidRDefault="000F29B3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F29B3" w:rsidRPr="00C14834" w:rsidTr="000F29B3">
        <w:trPr>
          <w:trHeight w:val="1370"/>
        </w:trPr>
        <w:tc>
          <w:tcPr>
            <w:tcW w:w="2187" w:type="dxa"/>
            <w:vAlign w:val="center"/>
          </w:tcPr>
          <w:p w:rsidR="000F29B3" w:rsidRPr="00C14834" w:rsidRDefault="000F29B3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0F29B3" w:rsidRPr="00C14834" w:rsidRDefault="000F29B3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0F29B3" w:rsidRPr="00C14834" w:rsidRDefault="000F29B3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0F29B3" w:rsidRPr="00C14834" w:rsidRDefault="000F29B3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E7778" w:rsidRPr="00C14834" w:rsidTr="00BB780A">
        <w:trPr>
          <w:trHeight w:val="1026"/>
        </w:trPr>
        <w:tc>
          <w:tcPr>
            <w:tcW w:w="8748" w:type="dxa"/>
            <w:gridSpan w:val="4"/>
          </w:tcPr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  <w:r w:rsidRPr="00C14834">
              <w:rPr>
                <w:rFonts w:ascii="ＭＳ 明朝" w:hAnsi="ＭＳ 明朝" w:hint="eastAsia"/>
                <w:sz w:val="24"/>
                <w:szCs w:val="24"/>
              </w:rPr>
              <w:t>（その他特記すべき事項）</w:t>
            </w:r>
          </w:p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BE7778" w:rsidRPr="00C14834" w:rsidRDefault="00BE7778" w:rsidP="00BB780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BE7778" w:rsidRPr="00B52457" w:rsidRDefault="00BE7778" w:rsidP="00BE7778">
      <w:pPr>
        <w:rPr>
          <w:rFonts w:ascii="ＭＳ 明朝" w:hAnsi="ＭＳ 明朝"/>
          <w:sz w:val="24"/>
          <w:szCs w:val="24"/>
        </w:rPr>
      </w:pPr>
    </w:p>
    <w:sectPr w:rsidR="00BE7778" w:rsidRPr="00B52457" w:rsidSect="00105285">
      <w:headerReference w:type="default" r:id="rId8"/>
      <w:footerReference w:type="even" r:id="rId9"/>
      <w:footerReference w:type="default" r:id="rId10"/>
      <w:pgSz w:w="11907" w:h="16840" w:code="9"/>
      <w:pgMar w:top="1134" w:right="1531" w:bottom="1134" w:left="1701" w:header="851" w:footer="992" w:gutter="0"/>
      <w:pgNumType w:start="1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A1E" w:rsidRDefault="00CD0A1E">
      <w:r>
        <w:separator/>
      </w:r>
    </w:p>
  </w:endnote>
  <w:endnote w:type="continuationSeparator" w:id="0">
    <w:p w:rsidR="00CD0A1E" w:rsidRDefault="00CD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B4" w:rsidRPr="00023F59" w:rsidRDefault="009A4AB4">
    <w:pPr>
      <w:pStyle w:val="a3"/>
      <w:framePr w:wrap="around" w:vAnchor="text" w:hAnchor="margin" w:xAlign="center" w:y="1"/>
      <w:rPr>
        <w:rStyle w:val="a5"/>
      </w:rPr>
    </w:pPr>
    <w:r w:rsidRPr="00023F59">
      <w:rPr>
        <w:rStyle w:val="a5"/>
      </w:rPr>
      <w:fldChar w:fldCharType="begin"/>
    </w:r>
    <w:r w:rsidRPr="00023F59">
      <w:rPr>
        <w:rStyle w:val="a5"/>
      </w:rPr>
      <w:instrText xml:space="preserve">PAGE  </w:instrText>
    </w:r>
    <w:r w:rsidRPr="00023F59">
      <w:rPr>
        <w:rStyle w:val="a5"/>
      </w:rPr>
      <w:fldChar w:fldCharType="separate"/>
    </w:r>
    <w:r w:rsidRPr="00023F59">
      <w:rPr>
        <w:rStyle w:val="a5"/>
        <w:noProof/>
      </w:rPr>
      <w:t>1</w:t>
    </w:r>
    <w:r w:rsidRPr="00023F59">
      <w:rPr>
        <w:rStyle w:val="a5"/>
      </w:rPr>
      <w:fldChar w:fldCharType="end"/>
    </w:r>
  </w:p>
  <w:p w:rsidR="009A4AB4" w:rsidRPr="00023F59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285" w:rsidRPr="00023F59" w:rsidRDefault="00105285">
    <w:pPr>
      <w:pStyle w:val="a3"/>
      <w:jc w:val="center"/>
      <w:rPr>
        <w:rFonts w:ascii="ＭＳ 明朝" w:hAnsi="ＭＳ 明朝"/>
        <w:sz w:val="24"/>
        <w:szCs w:val="24"/>
      </w:rPr>
    </w:pPr>
    <w:r w:rsidRPr="00023F59">
      <w:rPr>
        <w:rFonts w:ascii="ＭＳ 明朝" w:hAnsi="ＭＳ 明朝"/>
        <w:sz w:val="24"/>
        <w:szCs w:val="24"/>
        <w:lang w:val="ja-JP"/>
      </w:rPr>
      <w:t xml:space="preserve"> </w:t>
    </w:r>
    <w:r w:rsidRPr="00023F59">
      <w:rPr>
        <w:rFonts w:ascii="ＭＳ 明朝" w:hAnsi="ＭＳ 明朝"/>
        <w:bCs/>
        <w:sz w:val="24"/>
        <w:szCs w:val="24"/>
      </w:rPr>
      <w:fldChar w:fldCharType="begin"/>
    </w:r>
    <w:r w:rsidRPr="00023F59">
      <w:rPr>
        <w:rFonts w:ascii="ＭＳ 明朝" w:hAnsi="ＭＳ 明朝"/>
        <w:bCs/>
        <w:sz w:val="24"/>
        <w:szCs w:val="24"/>
      </w:rPr>
      <w:instrText>PAGE</w:instrText>
    </w:r>
    <w:r w:rsidRPr="00023F59">
      <w:rPr>
        <w:rFonts w:ascii="ＭＳ 明朝" w:hAnsi="ＭＳ 明朝"/>
        <w:bCs/>
        <w:sz w:val="24"/>
        <w:szCs w:val="24"/>
      </w:rPr>
      <w:fldChar w:fldCharType="separate"/>
    </w:r>
    <w:r w:rsidR="00554E2C">
      <w:rPr>
        <w:rFonts w:ascii="ＭＳ 明朝" w:hAnsi="ＭＳ 明朝"/>
        <w:bCs/>
        <w:noProof/>
        <w:sz w:val="24"/>
        <w:szCs w:val="24"/>
      </w:rPr>
      <w:t>2</w:t>
    </w:r>
    <w:r w:rsidRPr="00023F59">
      <w:rPr>
        <w:rFonts w:ascii="ＭＳ 明朝" w:hAnsi="ＭＳ 明朝"/>
        <w:bCs/>
        <w:sz w:val="24"/>
        <w:szCs w:val="24"/>
      </w:rPr>
      <w:fldChar w:fldCharType="end"/>
    </w:r>
    <w:r w:rsidRPr="00023F59">
      <w:rPr>
        <w:rFonts w:ascii="ＭＳ 明朝" w:hAnsi="ＭＳ 明朝"/>
        <w:sz w:val="24"/>
        <w:szCs w:val="24"/>
        <w:lang w:val="ja-JP"/>
      </w:rPr>
      <w:t xml:space="preserve"> / </w:t>
    </w:r>
    <w:r w:rsidRPr="00023F59">
      <w:rPr>
        <w:rFonts w:ascii="ＭＳ 明朝" w:hAnsi="ＭＳ 明朝"/>
        <w:bCs/>
        <w:sz w:val="24"/>
        <w:szCs w:val="24"/>
      </w:rPr>
      <w:fldChar w:fldCharType="begin"/>
    </w:r>
    <w:r w:rsidRPr="00023F59">
      <w:rPr>
        <w:rFonts w:ascii="ＭＳ 明朝" w:hAnsi="ＭＳ 明朝"/>
        <w:bCs/>
        <w:sz w:val="24"/>
        <w:szCs w:val="24"/>
      </w:rPr>
      <w:instrText>NUMPAGES</w:instrText>
    </w:r>
    <w:r w:rsidRPr="00023F59">
      <w:rPr>
        <w:rFonts w:ascii="ＭＳ 明朝" w:hAnsi="ＭＳ 明朝"/>
        <w:bCs/>
        <w:sz w:val="24"/>
        <w:szCs w:val="24"/>
      </w:rPr>
      <w:fldChar w:fldCharType="separate"/>
    </w:r>
    <w:r w:rsidR="00554E2C">
      <w:rPr>
        <w:rFonts w:ascii="ＭＳ 明朝" w:hAnsi="ＭＳ 明朝"/>
        <w:bCs/>
        <w:noProof/>
        <w:sz w:val="24"/>
        <w:szCs w:val="24"/>
      </w:rPr>
      <w:t>2</w:t>
    </w:r>
    <w:r w:rsidRPr="00023F59">
      <w:rPr>
        <w:rFonts w:ascii="ＭＳ 明朝" w:hAnsi="ＭＳ 明朝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A1E" w:rsidRDefault="00CD0A1E">
      <w:r>
        <w:separator/>
      </w:r>
    </w:p>
  </w:footnote>
  <w:footnote w:type="continuationSeparator" w:id="0">
    <w:p w:rsidR="00CD0A1E" w:rsidRDefault="00CD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9F" w:rsidRPr="00023F59" w:rsidRDefault="00E40D9F">
    <w:pPr>
      <w:pStyle w:val="a8"/>
    </w:pPr>
    <w:r w:rsidRPr="00E40D9F">
      <w:rPr>
        <w:rFonts w:hint="eastAsia"/>
        <w:bdr w:val="single" w:sz="4" w:space="0" w:color="auto"/>
      </w:rPr>
      <w:t>様式</w:t>
    </w:r>
    <w:r w:rsidR="008D4DCD">
      <w:rPr>
        <w:rFonts w:hint="eastAsia"/>
        <w:bdr w:val="single" w:sz="4" w:space="0" w:color="auto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18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9"/>
  </w:num>
  <w:num w:numId="16">
    <w:abstractNumId w:val="15"/>
  </w:num>
  <w:num w:numId="17">
    <w:abstractNumId w:val="1"/>
  </w:num>
  <w:num w:numId="18">
    <w:abstractNumId w:val="4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3594"/>
    <w:rsid w:val="0001675B"/>
    <w:rsid w:val="0001679A"/>
    <w:rsid w:val="00023C68"/>
    <w:rsid w:val="00023E08"/>
    <w:rsid w:val="00023F59"/>
    <w:rsid w:val="0002524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29B3"/>
    <w:rsid w:val="000F5067"/>
    <w:rsid w:val="000F6F6F"/>
    <w:rsid w:val="00102FE1"/>
    <w:rsid w:val="00104BA5"/>
    <w:rsid w:val="00105285"/>
    <w:rsid w:val="00105782"/>
    <w:rsid w:val="00110D1B"/>
    <w:rsid w:val="001135AA"/>
    <w:rsid w:val="0011473F"/>
    <w:rsid w:val="00117644"/>
    <w:rsid w:val="001229A7"/>
    <w:rsid w:val="001251EA"/>
    <w:rsid w:val="00126A1C"/>
    <w:rsid w:val="001326DE"/>
    <w:rsid w:val="001366DC"/>
    <w:rsid w:val="00137232"/>
    <w:rsid w:val="00141CD8"/>
    <w:rsid w:val="001454AA"/>
    <w:rsid w:val="00145B4A"/>
    <w:rsid w:val="00146DC3"/>
    <w:rsid w:val="00150809"/>
    <w:rsid w:val="00150D66"/>
    <w:rsid w:val="00154486"/>
    <w:rsid w:val="001550AC"/>
    <w:rsid w:val="001569BE"/>
    <w:rsid w:val="00162033"/>
    <w:rsid w:val="00165D10"/>
    <w:rsid w:val="00166FA7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C2023"/>
    <w:rsid w:val="001C783E"/>
    <w:rsid w:val="001D10E5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5BC5"/>
    <w:rsid w:val="002963E6"/>
    <w:rsid w:val="0029747A"/>
    <w:rsid w:val="002A0B62"/>
    <w:rsid w:val="002A3195"/>
    <w:rsid w:val="002A326E"/>
    <w:rsid w:val="002A3844"/>
    <w:rsid w:val="002A3994"/>
    <w:rsid w:val="002A40B8"/>
    <w:rsid w:val="002A4823"/>
    <w:rsid w:val="002A50FD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E00F9"/>
    <w:rsid w:val="002E0710"/>
    <w:rsid w:val="002E389F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46AE"/>
    <w:rsid w:val="003F5F8C"/>
    <w:rsid w:val="003F5FED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34776"/>
    <w:rsid w:val="00441B33"/>
    <w:rsid w:val="00443978"/>
    <w:rsid w:val="004464C4"/>
    <w:rsid w:val="0044677C"/>
    <w:rsid w:val="00451282"/>
    <w:rsid w:val="00451884"/>
    <w:rsid w:val="00453BE8"/>
    <w:rsid w:val="00453FC5"/>
    <w:rsid w:val="00456809"/>
    <w:rsid w:val="00462F64"/>
    <w:rsid w:val="004705EA"/>
    <w:rsid w:val="00471518"/>
    <w:rsid w:val="00472189"/>
    <w:rsid w:val="0047454D"/>
    <w:rsid w:val="004756E6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B6E68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873"/>
    <w:rsid w:val="004F5B8F"/>
    <w:rsid w:val="00500C05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4E2C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E36A1"/>
    <w:rsid w:val="005E46EE"/>
    <w:rsid w:val="005E7B49"/>
    <w:rsid w:val="005F0C6F"/>
    <w:rsid w:val="005F3A3C"/>
    <w:rsid w:val="005F5D4B"/>
    <w:rsid w:val="005F6BAB"/>
    <w:rsid w:val="005F7077"/>
    <w:rsid w:val="00613613"/>
    <w:rsid w:val="00614785"/>
    <w:rsid w:val="00614C0E"/>
    <w:rsid w:val="0061707A"/>
    <w:rsid w:val="00620CF9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73BCE"/>
    <w:rsid w:val="00674945"/>
    <w:rsid w:val="0067537D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A0271"/>
    <w:rsid w:val="006A2F12"/>
    <w:rsid w:val="006A6456"/>
    <w:rsid w:val="006B03DC"/>
    <w:rsid w:val="006B5F14"/>
    <w:rsid w:val="006B6956"/>
    <w:rsid w:val="006B6F47"/>
    <w:rsid w:val="006C2A13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031A"/>
    <w:rsid w:val="006F4B66"/>
    <w:rsid w:val="006F4F45"/>
    <w:rsid w:val="006F6500"/>
    <w:rsid w:val="00702819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4F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7B3"/>
    <w:rsid w:val="007A52A5"/>
    <w:rsid w:val="007A6EB1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2AA6"/>
    <w:rsid w:val="00805BE9"/>
    <w:rsid w:val="00806FB9"/>
    <w:rsid w:val="008249E0"/>
    <w:rsid w:val="00824B6C"/>
    <w:rsid w:val="00824D1B"/>
    <w:rsid w:val="008261BE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D4DCD"/>
    <w:rsid w:val="008E1518"/>
    <w:rsid w:val="008E3059"/>
    <w:rsid w:val="008E5EE8"/>
    <w:rsid w:val="008F0ADA"/>
    <w:rsid w:val="008F28F7"/>
    <w:rsid w:val="008F7A3B"/>
    <w:rsid w:val="0090091D"/>
    <w:rsid w:val="009018DC"/>
    <w:rsid w:val="00912063"/>
    <w:rsid w:val="009122D7"/>
    <w:rsid w:val="0091562F"/>
    <w:rsid w:val="00917D3C"/>
    <w:rsid w:val="00920847"/>
    <w:rsid w:val="00925852"/>
    <w:rsid w:val="00927A97"/>
    <w:rsid w:val="009318EC"/>
    <w:rsid w:val="00941529"/>
    <w:rsid w:val="00943A40"/>
    <w:rsid w:val="009501A2"/>
    <w:rsid w:val="0095330D"/>
    <w:rsid w:val="00956111"/>
    <w:rsid w:val="00963416"/>
    <w:rsid w:val="00963CD2"/>
    <w:rsid w:val="009714B1"/>
    <w:rsid w:val="00972E4E"/>
    <w:rsid w:val="00976432"/>
    <w:rsid w:val="009772E8"/>
    <w:rsid w:val="009777A5"/>
    <w:rsid w:val="009820EF"/>
    <w:rsid w:val="00983F87"/>
    <w:rsid w:val="00984B23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468"/>
    <w:rsid w:val="009A4AB4"/>
    <w:rsid w:val="009B2DCA"/>
    <w:rsid w:val="009B71A1"/>
    <w:rsid w:val="009C30F5"/>
    <w:rsid w:val="009D1610"/>
    <w:rsid w:val="009E2D3E"/>
    <w:rsid w:val="009E3FF9"/>
    <w:rsid w:val="009E7CCD"/>
    <w:rsid w:val="009F55AB"/>
    <w:rsid w:val="009F6963"/>
    <w:rsid w:val="00A00078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AF5D13"/>
    <w:rsid w:val="00B014B6"/>
    <w:rsid w:val="00B0340B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2457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BD3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4243"/>
    <w:rsid w:val="00C14834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5FDA"/>
    <w:rsid w:val="00C57768"/>
    <w:rsid w:val="00C57A09"/>
    <w:rsid w:val="00C60466"/>
    <w:rsid w:val="00C60610"/>
    <w:rsid w:val="00C6067F"/>
    <w:rsid w:val="00C638B1"/>
    <w:rsid w:val="00C6752D"/>
    <w:rsid w:val="00C72254"/>
    <w:rsid w:val="00C73C07"/>
    <w:rsid w:val="00C75F07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1A09"/>
    <w:rsid w:val="00CC7DC1"/>
    <w:rsid w:val="00CD0A1E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61161"/>
    <w:rsid w:val="00D622DE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78DC"/>
    <w:rsid w:val="00E30E6A"/>
    <w:rsid w:val="00E33C1B"/>
    <w:rsid w:val="00E3416A"/>
    <w:rsid w:val="00E37D2D"/>
    <w:rsid w:val="00E40D9F"/>
    <w:rsid w:val="00E45349"/>
    <w:rsid w:val="00E465F8"/>
    <w:rsid w:val="00E47F8B"/>
    <w:rsid w:val="00E52735"/>
    <w:rsid w:val="00E53477"/>
    <w:rsid w:val="00E55935"/>
    <w:rsid w:val="00E57610"/>
    <w:rsid w:val="00E60B33"/>
    <w:rsid w:val="00E60CF3"/>
    <w:rsid w:val="00E62BCD"/>
    <w:rsid w:val="00E65000"/>
    <w:rsid w:val="00E65A90"/>
    <w:rsid w:val="00E72871"/>
    <w:rsid w:val="00E74949"/>
    <w:rsid w:val="00E805B1"/>
    <w:rsid w:val="00E80885"/>
    <w:rsid w:val="00E87447"/>
    <w:rsid w:val="00E90DD8"/>
    <w:rsid w:val="00E96B11"/>
    <w:rsid w:val="00EA1C70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005C"/>
    <w:rsid w:val="00FB1E90"/>
    <w:rsid w:val="00FB2ED4"/>
    <w:rsid w:val="00FB3AD4"/>
    <w:rsid w:val="00FB5AAD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C95BF8"/>
  <w15:chartTrackingRefBased/>
  <w15:docId w15:val="{9D0848EA-E853-40F0-B82D-BCFE8096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24"/>
    </w:rPr>
  </w:style>
  <w:style w:type="paragraph" w:styleId="a7">
    <w:name w:val="Body Text Indent"/>
    <w:basedOn w:val="a"/>
    <w:pPr>
      <w:ind w:left="435" w:hanging="615"/>
    </w:pPr>
    <w:rPr>
      <w:rFonts w:ascii="ＭＳ 明朝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sid w:val="0047454D"/>
    <w:rPr>
      <w:color w:val="0000FF"/>
      <w:u w:val="single"/>
    </w:rPr>
  </w:style>
  <w:style w:type="paragraph" w:styleId="ab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c">
    <w:name w:val="Date"/>
    <w:basedOn w:val="a"/>
    <w:next w:val="a"/>
    <w:rsid w:val="001E1D18"/>
  </w:style>
  <w:style w:type="paragraph" w:styleId="ad">
    <w:name w:val="Block Text"/>
    <w:basedOn w:val="a"/>
    <w:rsid w:val="00F94A0E"/>
    <w:pPr>
      <w:ind w:left="-63" w:right="113"/>
      <w:jc w:val="center"/>
    </w:pPr>
  </w:style>
  <w:style w:type="table" w:styleId="ae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  <w:style w:type="character" w:customStyle="1" w:styleId="a4">
    <w:name w:val="フッター (文字)"/>
    <w:link w:val="a3"/>
    <w:uiPriority w:val="99"/>
    <w:rsid w:val="0010528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9848-3604-415E-A273-E58E56B7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0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山市役所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子行政課</dc:creator>
  <cp:keywords/>
  <cp:lastModifiedBy>JWS21283</cp:lastModifiedBy>
  <cp:revision>4</cp:revision>
  <cp:lastPrinted>2014-10-14T07:33:00Z</cp:lastPrinted>
  <dcterms:created xsi:type="dcterms:W3CDTF">2025-05-12T09:10:00Z</dcterms:created>
  <dcterms:modified xsi:type="dcterms:W3CDTF">2026-02-12T04:09:00Z</dcterms:modified>
</cp:coreProperties>
</file>